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2AF98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23774D50" w14:textId="77777777" w:rsidR="00D610C2" w:rsidRPr="002B4D93" w:rsidRDefault="00A70820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DC8427B" wp14:editId="46AB446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A98A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7CBDE4CD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1BFF8C3A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35B35B5F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CC51E3C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7125ABA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3706ED" w14:textId="67E4A193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F0472C">
        <w:rPr>
          <w:rFonts w:ascii="Times New Roman" w:hAnsi="Times New Roman"/>
          <w:bCs/>
          <w:sz w:val="28"/>
          <w:szCs w:val="28"/>
        </w:rPr>
        <w:t>22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297130">
        <w:rPr>
          <w:rFonts w:ascii="Times New Roman" w:hAnsi="Times New Roman"/>
          <w:bCs/>
          <w:sz w:val="28"/>
          <w:szCs w:val="28"/>
        </w:rPr>
        <w:t>ноя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9955FB">
        <w:rPr>
          <w:rFonts w:ascii="Times New Roman" w:hAnsi="Times New Roman"/>
          <w:bCs/>
          <w:sz w:val="28"/>
          <w:szCs w:val="28"/>
        </w:rPr>
        <w:t>2</w:t>
      </w:r>
      <w:r w:rsidR="00A85989">
        <w:rPr>
          <w:rFonts w:ascii="Times New Roman" w:hAnsi="Times New Roman"/>
          <w:bCs/>
          <w:sz w:val="28"/>
          <w:szCs w:val="28"/>
        </w:rPr>
        <w:t>2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B65164">
        <w:rPr>
          <w:rFonts w:ascii="Times New Roman" w:hAnsi="Times New Roman"/>
          <w:bCs/>
          <w:sz w:val="28"/>
          <w:szCs w:val="28"/>
        </w:rPr>
        <w:t>91</w:t>
      </w:r>
    </w:p>
    <w:p w14:paraId="5311833F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61E4D6DC" w14:textId="77777777" w:rsidR="00FA2E03" w:rsidRPr="002B4D93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4D93">
        <w:rPr>
          <w:rFonts w:ascii="Times New Roman" w:hAnsi="Times New Roman"/>
          <w:sz w:val="28"/>
          <w:szCs w:val="28"/>
        </w:rPr>
        <w:t>я</w:t>
      </w:r>
      <w:r w:rsidRPr="002B4D93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861F56" w:rsidRPr="00D22E10">
        <w:rPr>
          <w:rFonts w:ascii="Times New Roman" w:hAnsi="Times New Roman"/>
          <w:bCs/>
          <w:sz w:val="28"/>
          <w:szCs w:val="28"/>
        </w:rPr>
        <w:t>от</w:t>
      </w:r>
      <w:r w:rsidR="00861F56">
        <w:rPr>
          <w:rFonts w:ascii="Times New Roman" w:hAnsi="Times New Roman"/>
          <w:bCs/>
          <w:sz w:val="28"/>
          <w:szCs w:val="28"/>
        </w:rPr>
        <w:t> 6 </w:t>
      </w:r>
      <w:r w:rsidR="00861F56" w:rsidRPr="00D22E10">
        <w:rPr>
          <w:rFonts w:ascii="Times New Roman" w:hAnsi="Times New Roman"/>
          <w:bCs/>
          <w:sz w:val="28"/>
          <w:szCs w:val="28"/>
        </w:rPr>
        <w:t xml:space="preserve">декабря 2018 г. № </w:t>
      </w:r>
      <w:r w:rsidR="00861F56">
        <w:rPr>
          <w:rFonts w:ascii="Times New Roman" w:hAnsi="Times New Roman"/>
          <w:bCs/>
          <w:sz w:val="28"/>
          <w:szCs w:val="28"/>
        </w:rPr>
        <w:t>295</w:t>
      </w:r>
      <w:r w:rsidRPr="002B4D93">
        <w:rPr>
          <w:rFonts w:ascii="Times New Roman" w:hAnsi="Times New Roman"/>
          <w:sz w:val="28"/>
          <w:szCs w:val="28"/>
        </w:rPr>
        <w:t xml:space="preserve"> «</w:t>
      </w:r>
      <w:r w:rsidR="00861F56" w:rsidRPr="00D22E10">
        <w:rPr>
          <w:rFonts w:ascii="Times New Roman" w:hAnsi="Times New Roman"/>
          <w:sz w:val="28"/>
        </w:rPr>
        <w:t>О тарифах на тепловую энергию для</w:t>
      </w:r>
      <w:r w:rsidR="001C1009">
        <w:rPr>
          <w:rFonts w:ascii="Times New Roman" w:hAnsi="Times New Roman"/>
          <w:sz w:val="28"/>
        </w:rPr>
        <w:t> </w:t>
      </w:r>
      <w:r w:rsidR="00861F56" w:rsidRPr="00D22E10">
        <w:rPr>
          <w:rFonts w:ascii="Times New Roman" w:hAnsi="Times New Roman"/>
          <w:sz w:val="28"/>
        </w:rPr>
        <w:t>потребителей МКП «Теплосервис» (с. Кирицы Спасского муниципального района)</w:t>
      </w:r>
      <w:r w:rsidR="0095244F" w:rsidRPr="0029081E">
        <w:rPr>
          <w:rFonts w:ascii="Times New Roman" w:hAnsi="Times New Roman"/>
          <w:sz w:val="28"/>
        </w:rPr>
        <w:t>»</w:t>
      </w:r>
    </w:p>
    <w:p w14:paraId="2313A0FF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43141FC4" w14:textId="4BA00119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r w:rsidR="003D7590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FA5CCC" w:rsidRPr="00F963B2">
        <w:rPr>
          <w:rFonts w:ascii="Times New Roman" w:hAnsi="Times New Roman" w:cs="Times New Roman"/>
          <w:sz w:val="28"/>
          <w:szCs w:val="28"/>
        </w:rPr>
        <w:t>,</w:t>
      </w:r>
      <w:r w:rsidR="00FA5CCC">
        <w:rPr>
          <w:rFonts w:ascii="Times New Roman" w:hAnsi="Times New Roman" w:cs="Times New Roman"/>
          <w:sz w:val="28"/>
          <w:szCs w:val="28"/>
        </w:rPr>
        <w:t xml:space="preserve"> </w:t>
      </w:r>
      <w:r w:rsidRPr="002B4D93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FA5CCC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761386D4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28710B" w14:textId="77777777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861F56" w:rsidRPr="00D22E10">
        <w:rPr>
          <w:rFonts w:ascii="Times New Roman" w:hAnsi="Times New Roman"/>
          <w:bCs/>
          <w:sz w:val="28"/>
          <w:szCs w:val="28"/>
        </w:rPr>
        <w:t>от</w:t>
      </w:r>
      <w:r w:rsidR="00861F56">
        <w:rPr>
          <w:rFonts w:ascii="Times New Roman" w:hAnsi="Times New Roman"/>
          <w:bCs/>
          <w:sz w:val="28"/>
          <w:szCs w:val="28"/>
        </w:rPr>
        <w:t> 6 </w:t>
      </w:r>
      <w:r w:rsidR="00861F56" w:rsidRPr="00D22E10">
        <w:rPr>
          <w:rFonts w:ascii="Times New Roman" w:hAnsi="Times New Roman"/>
          <w:bCs/>
          <w:sz w:val="28"/>
          <w:szCs w:val="28"/>
        </w:rPr>
        <w:t xml:space="preserve">декабря 2018 г. № </w:t>
      </w:r>
      <w:r w:rsidR="00861F56">
        <w:rPr>
          <w:rFonts w:ascii="Times New Roman" w:hAnsi="Times New Roman"/>
          <w:bCs/>
          <w:sz w:val="28"/>
          <w:szCs w:val="28"/>
        </w:rPr>
        <w:t>295</w:t>
      </w:r>
      <w:r w:rsidR="00861F56" w:rsidRPr="002B4D93">
        <w:rPr>
          <w:rFonts w:ascii="Times New Roman" w:hAnsi="Times New Roman"/>
          <w:sz w:val="28"/>
          <w:szCs w:val="28"/>
        </w:rPr>
        <w:t xml:space="preserve"> «</w:t>
      </w:r>
      <w:r w:rsidR="00861F56" w:rsidRPr="00D22E10">
        <w:rPr>
          <w:rFonts w:ascii="Times New Roman" w:hAnsi="Times New Roman"/>
          <w:sz w:val="28"/>
        </w:rPr>
        <w:t>О тарифах на тепловую энергию для потребителей МКП «Теплосервис» (с. Кирицы Спасского муниципального района)</w:t>
      </w:r>
      <w:r w:rsidR="00861F56" w:rsidRPr="0029081E">
        <w:rPr>
          <w:rFonts w:ascii="Times New Roman" w:hAnsi="Times New Roman"/>
          <w:sz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D3A675F" w14:textId="77777777" w:rsidR="004D140B" w:rsidRDefault="004D140B" w:rsidP="004D140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0"/>
    </w:p>
    <w:p w14:paraId="57162232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2ABA2D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50AF2" w14:textId="77777777" w:rsidR="00C22962" w:rsidRDefault="00C22962" w:rsidP="00C22962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.о. начальника главного управления</w:t>
      </w:r>
    </w:p>
    <w:p w14:paraId="46F19B0A" w14:textId="77777777" w:rsidR="00C22962" w:rsidRDefault="00C22962" w:rsidP="00C22962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3DD5A028" w14:textId="77777777" w:rsidR="00477C63" w:rsidRPr="002B4D93" w:rsidRDefault="00C22962" w:rsidP="00C22962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p w14:paraId="5EB63F0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09C4776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C2296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66E2686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5AC8C668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3707AEA" w14:textId="241C38F1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F0472C">
        <w:rPr>
          <w:rFonts w:ascii="Times New Roman" w:hAnsi="Times New Roman"/>
          <w:sz w:val="28"/>
          <w:szCs w:val="28"/>
        </w:rPr>
        <w:t>22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297130">
        <w:rPr>
          <w:rFonts w:ascii="Times New Roman" w:hAnsi="Times New Roman"/>
          <w:sz w:val="28"/>
          <w:szCs w:val="28"/>
        </w:rPr>
        <w:t>н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C22962">
        <w:rPr>
          <w:rFonts w:ascii="Times New Roman" w:hAnsi="Times New Roman"/>
          <w:sz w:val="28"/>
          <w:szCs w:val="28"/>
        </w:rPr>
        <w:t>2</w:t>
      </w:r>
      <w:r w:rsidR="00A85989">
        <w:rPr>
          <w:rFonts w:ascii="Times New Roman" w:hAnsi="Times New Roman"/>
          <w:sz w:val="28"/>
          <w:szCs w:val="28"/>
        </w:rPr>
        <w:t>2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B65164">
        <w:rPr>
          <w:rFonts w:ascii="Times New Roman" w:hAnsi="Times New Roman"/>
          <w:sz w:val="28"/>
          <w:szCs w:val="28"/>
        </w:rPr>
        <w:t>91</w:t>
      </w:r>
    </w:p>
    <w:p w14:paraId="6D285BDD" w14:textId="77777777" w:rsidR="00CE6280" w:rsidRPr="001B3A65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40592CF7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381EC6FD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FC4A7C9" w14:textId="77777777" w:rsidR="00C46B5C" w:rsidRPr="002B4D93" w:rsidRDefault="00861F56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D22E1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6</w:t>
      </w:r>
      <w:r w:rsidRPr="00D22E10">
        <w:rPr>
          <w:rFonts w:ascii="Times New Roman" w:hAnsi="Times New Roman"/>
          <w:sz w:val="28"/>
          <w:szCs w:val="28"/>
        </w:rPr>
        <w:t xml:space="preserve"> декабря 2018 г. № </w:t>
      </w:r>
      <w:r>
        <w:rPr>
          <w:rFonts w:ascii="Times New Roman" w:hAnsi="Times New Roman"/>
          <w:sz w:val="28"/>
          <w:szCs w:val="28"/>
        </w:rPr>
        <w:t>295</w:t>
      </w:r>
    </w:p>
    <w:p w14:paraId="066595A0" w14:textId="77777777" w:rsidR="00AF0A2B" w:rsidRPr="00861F56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0229D92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1A7D0963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861F56" w:rsidRPr="00D22E10" w14:paraId="2FA9EA38" w14:textId="77777777" w:rsidTr="00FA5CCC">
        <w:trPr>
          <w:trHeight w:val="28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DDC860" w14:textId="77777777" w:rsidR="00861F56" w:rsidRPr="00D22E10" w:rsidRDefault="00861F56" w:rsidP="006E7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5CD833" w14:textId="77777777" w:rsidR="00861F56" w:rsidRPr="00D22E10" w:rsidRDefault="00861F56" w:rsidP="006E7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F07BF" w14:textId="77777777" w:rsidR="00861F56" w:rsidRPr="00D22E10" w:rsidRDefault="00861F56" w:rsidP="006E7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927D1" w14:textId="77777777" w:rsidR="00861F56" w:rsidRPr="00D22E10" w:rsidRDefault="00861F56" w:rsidP="006E7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B95977" w14:textId="77777777" w:rsidR="00861F56" w:rsidRPr="00D22E10" w:rsidRDefault="00861F56" w:rsidP="006E7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861F56" w:rsidRPr="00D22E10" w14:paraId="3E42A117" w14:textId="77777777" w:rsidTr="00FA5CCC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B44D5" w14:textId="77777777" w:rsidR="00861F56" w:rsidRPr="00D22E10" w:rsidRDefault="00861F56" w:rsidP="006E7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DC54BB" w14:textId="77777777" w:rsidR="00861F56" w:rsidRPr="00D22E10" w:rsidRDefault="00861F56" w:rsidP="006E75D5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D22E10">
              <w:rPr>
                <w:sz w:val="24"/>
                <w:szCs w:val="24"/>
              </w:rPr>
              <w:t>МКП «Теплосервис» (с. Кирицы Спасского муниципального района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B49FF" w14:textId="77777777" w:rsidR="00861F56" w:rsidRPr="00D22E10" w:rsidRDefault="00861F56" w:rsidP="006E75D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A05006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61F56" w:rsidRPr="00D22E10" w14:paraId="17919D47" w14:textId="77777777" w:rsidTr="00FA5CCC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AC6F3" w14:textId="77777777" w:rsidR="00861F56" w:rsidRPr="00D22E10" w:rsidRDefault="00861F56" w:rsidP="006E7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1F18B8" w14:textId="77777777" w:rsidR="00861F56" w:rsidRPr="00D22E10" w:rsidRDefault="00861F56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40669" w14:textId="77777777" w:rsidR="00861F56" w:rsidRPr="00D22E10" w:rsidRDefault="00861F56" w:rsidP="006E7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6D37F" w14:textId="77777777" w:rsidR="00861F56" w:rsidRPr="00D22E10" w:rsidRDefault="00861F56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C7199" w14:textId="77777777" w:rsidR="00861F56" w:rsidRPr="00D22E10" w:rsidRDefault="00861F56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BED8D8" w14:textId="77777777" w:rsidR="00861F56" w:rsidRPr="002709AB" w:rsidRDefault="00861F56" w:rsidP="006E7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9AB">
              <w:rPr>
                <w:rFonts w:ascii="Times New Roman" w:hAnsi="Times New Roman"/>
                <w:color w:val="000000"/>
                <w:sz w:val="24"/>
                <w:szCs w:val="24"/>
              </w:rPr>
              <w:t>2017,68</w:t>
            </w:r>
          </w:p>
        </w:tc>
      </w:tr>
      <w:tr w:rsidR="00861F56" w:rsidRPr="00D22E10" w14:paraId="133E896D" w14:textId="77777777" w:rsidTr="00FA5CCC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B7938" w14:textId="77777777" w:rsidR="00861F56" w:rsidRPr="00D22E10" w:rsidRDefault="00861F56" w:rsidP="006E7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763DAD" w14:textId="77777777" w:rsidR="00861F56" w:rsidRPr="00D22E10" w:rsidRDefault="00861F56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8D1A4" w14:textId="77777777" w:rsidR="00861F56" w:rsidRPr="00D22E10" w:rsidRDefault="00861F56" w:rsidP="006E7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F5879" w14:textId="77777777" w:rsidR="00861F56" w:rsidRPr="00D22E10" w:rsidRDefault="00861F56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1CFE8" w14:textId="77777777" w:rsidR="00861F56" w:rsidRPr="00D22E10" w:rsidRDefault="00861F56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46C1C8BB" w14:textId="77777777" w:rsidR="00861F56" w:rsidRPr="002709AB" w:rsidRDefault="00861F56" w:rsidP="006E7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9AB">
              <w:rPr>
                <w:rFonts w:ascii="Times New Roman" w:hAnsi="Times New Roman"/>
                <w:color w:val="000000"/>
                <w:sz w:val="24"/>
                <w:szCs w:val="24"/>
              </w:rPr>
              <w:t>2219,02</w:t>
            </w:r>
          </w:p>
        </w:tc>
      </w:tr>
      <w:tr w:rsidR="00861F56" w:rsidRPr="00D22E10" w14:paraId="465046F5" w14:textId="77777777" w:rsidTr="00FA5CCC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AC5C1" w14:textId="77777777" w:rsidR="00861F56" w:rsidRPr="00D22E10" w:rsidRDefault="00861F56" w:rsidP="006E7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F16EEE" w14:textId="77777777" w:rsidR="00861F56" w:rsidRPr="00D22E10" w:rsidRDefault="00861F56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3976EF" w14:textId="77777777" w:rsidR="00861F56" w:rsidRPr="00D22E10" w:rsidRDefault="00861F56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45376" w14:textId="77777777" w:rsidR="00861F56" w:rsidRPr="00D22E10" w:rsidRDefault="00861F56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2CF40" w14:textId="77777777" w:rsidR="00861F56" w:rsidRPr="00D22E10" w:rsidRDefault="00861F56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E5ADFB" w14:textId="77777777" w:rsidR="00861F56" w:rsidRPr="002709AB" w:rsidRDefault="002C2C38" w:rsidP="006E7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9AB">
              <w:rPr>
                <w:rFonts w:ascii="Times New Roman" w:hAnsi="Times New Roman"/>
                <w:color w:val="000000"/>
                <w:sz w:val="24"/>
                <w:szCs w:val="24"/>
              </w:rPr>
              <w:t>2162,97</w:t>
            </w:r>
          </w:p>
        </w:tc>
      </w:tr>
      <w:tr w:rsidR="00861F56" w:rsidRPr="00D22E10" w14:paraId="65CFDC33" w14:textId="77777777" w:rsidTr="00FA5CCC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EF781" w14:textId="77777777" w:rsidR="00861F56" w:rsidRPr="00D22E10" w:rsidRDefault="00861F56" w:rsidP="006E7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29C2D1" w14:textId="77777777" w:rsidR="00861F56" w:rsidRPr="00D22E10" w:rsidRDefault="00861F56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23932F" w14:textId="77777777" w:rsidR="00861F56" w:rsidRPr="00D22E10" w:rsidRDefault="00861F56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241F3" w14:textId="77777777" w:rsidR="00861F56" w:rsidRPr="00D22E10" w:rsidRDefault="00861F56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8D2E2" w14:textId="77777777" w:rsidR="00861F56" w:rsidRPr="00D22E10" w:rsidRDefault="00861F56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FEE624" w14:textId="77777777" w:rsidR="00861F56" w:rsidRPr="002709AB" w:rsidRDefault="002C2C38" w:rsidP="006E7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9AB">
              <w:rPr>
                <w:rFonts w:ascii="Times New Roman" w:hAnsi="Times New Roman"/>
                <w:color w:val="000000"/>
                <w:sz w:val="24"/>
                <w:szCs w:val="24"/>
              </w:rPr>
              <w:t>2162,97</w:t>
            </w:r>
          </w:p>
        </w:tc>
      </w:tr>
      <w:tr w:rsidR="00861F56" w:rsidRPr="00D22E10" w14:paraId="458CBCE4" w14:textId="77777777" w:rsidTr="00FA5CCC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F8ABC" w14:textId="77777777" w:rsidR="00861F56" w:rsidRPr="00D22E10" w:rsidRDefault="00861F56" w:rsidP="006E7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A31F5" w14:textId="77777777" w:rsidR="00861F56" w:rsidRPr="00D22E10" w:rsidRDefault="00861F56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1B2799" w14:textId="77777777" w:rsidR="00861F56" w:rsidRPr="00D22E10" w:rsidRDefault="00861F56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AD6C6" w14:textId="77777777" w:rsidR="00861F56" w:rsidRPr="00D22E10" w:rsidRDefault="00861F56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E3AA1" w14:textId="77777777" w:rsidR="00861F56" w:rsidRPr="00D22E10" w:rsidRDefault="00861F56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3BFE05" w14:textId="77777777" w:rsidR="00861F56" w:rsidRPr="002709AB" w:rsidRDefault="002C2C38" w:rsidP="006E7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9AB">
              <w:rPr>
                <w:rFonts w:ascii="Times New Roman" w:hAnsi="Times New Roman"/>
                <w:color w:val="000000"/>
                <w:sz w:val="24"/>
                <w:szCs w:val="24"/>
              </w:rPr>
              <w:t>2162,97</w:t>
            </w:r>
          </w:p>
        </w:tc>
      </w:tr>
      <w:tr w:rsidR="00861F56" w:rsidRPr="00D22E10" w14:paraId="25605BC2" w14:textId="77777777" w:rsidTr="00FA5CCC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73DB6" w14:textId="77777777" w:rsidR="00861F56" w:rsidRPr="00D22E10" w:rsidRDefault="00861F56" w:rsidP="006E7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74283" w14:textId="77777777" w:rsidR="00861F56" w:rsidRPr="00D22E10" w:rsidRDefault="00861F56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CF7BCB" w14:textId="77777777" w:rsidR="00861F56" w:rsidRPr="00D22E10" w:rsidRDefault="00861F56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D23A5" w14:textId="77777777" w:rsidR="00861F56" w:rsidRPr="00D22E10" w:rsidRDefault="00861F56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D1F06" w14:textId="77777777" w:rsidR="00861F56" w:rsidRPr="00D22E10" w:rsidRDefault="00861F56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FBF7DA" w14:textId="77777777" w:rsidR="00861F56" w:rsidRPr="002709AB" w:rsidRDefault="002709AB" w:rsidP="006E7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0,91</w:t>
            </w:r>
          </w:p>
        </w:tc>
      </w:tr>
      <w:tr w:rsidR="00FA5CCC" w:rsidRPr="00D22E10" w14:paraId="1760FA10" w14:textId="77777777" w:rsidTr="00FA5CCC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CFB16" w14:textId="77777777" w:rsidR="00FA5CCC" w:rsidRPr="00D22E10" w:rsidRDefault="00FA5CCC" w:rsidP="006E7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29847D" w14:textId="77777777" w:rsidR="00FA5CCC" w:rsidRPr="00D22E10" w:rsidRDefault="00FA5CCC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CC6EE0" w14:textId="77777777" w:rsidR="00FA5CCC" w:rsidRPr="00D22E10" w:rsidRDefault="00FA5CCC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65B72" w14:textId="77777777" w:rsidR="00FA5CCC" w:rsidRPr="00D22E10" w:rsidRDefault="00FA5CCC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EF69D" w14:textId="77777777" w:rsidR="00FA5CCC" w:rsidRPr="00D22E10" w:rsidRDefault="00FA5CCC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37A27A" w14:textId="596484A3" w:rsidR="00FA5CCC" w:rsidRPr="005F0110" w:rsidRDefault="00FA5CCC" w:rsidP="006E7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110">
              <w:rPr>
                <w:rFonts w:ascii="Times New Roman" w:hAnsi="Times New Roman"/>
                <w:color w:val="000000"/>
                <w:sz w:val="24"/>
                <w:szCs w:val="24"/>
              </w:rPr>
              <w:t>2320,91</w:t>
            </w:r>
          </w:p>
        </w:tc>
      </w:tr>
      <w:tr w:rsidR="00FA5CCC" w:rsidRPr="00D22E10" w14:paraId="2922512A" w14:textId="77777777" w:rsidTr="00FA5CCC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6062F" w14:textId="77777777" w:rsidR="00FA5CCC" w:rsidRPr="00D22E10" w:rsidRDefault="00FA5CCC" w:rsidP="00FA5C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083921" w14:textId="77777777" w:rsidR="00FA5CCC" w:rsidRPr="00D22E10" w:rsidRDefault="00FA5CCC" w:rsidP="00FA5C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846ACC" w14:textId="77777777" w:rsidR="00FA5CCC" w:rsidRPr="00D22E10" w:rsidRDefault="00FA5CCC" w:rsidP="00FA5C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1FCB5" w14:textId="77777777" w:rsidR="00FA5CCC" w:rsidRPr="00D22E10" w:rsidRDefault="00FA5CCC" w:rsidP="00FA5C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89B7A" w14:textId="74541514" w:rsidR="00FA5CCC" w:rsidRPr="00D22E10" w:rsidRDefault="00FA5CCC" w:rsidP="00FA5C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814433" w14:textId="2AA60E8C" w:rsidR="00FA5CCC" w:rsidRPr="005F0110" w:rsidRDefault="00FA5CCC" w:rsidP="00FA5C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110">
              <w:rPr>
                <w:rFonts w:ascii="Times New Roman" w:hAnsi="Times New Roman"/>
                <w:color w:val="000000"/>
                <w:sz w:val="24"/>
                <w:szCs w:val="24"/>
              </w:rPr>
              <w:t>2409,40</w:t>
            </w:r>
          </w:p>
        </w:tc>
      </w:tr>
      <w:tr w:rsidR="00FA5CCC" w:rsidRPr="00D22E10" w14:paraId="71E4DE66" w14:textId="77777777" w:rsidTr="00FA5CCC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62448" w14:textId="77777777" w:rsidR="00FA5CCC" w:rsidRPr="00D22E10" w:rsidRDefault="00FA5CCC" w:rsidP="00FA5C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BA8E44" w14:textId="77777777" w:rsidR="00FA5CCC" w:rsidRPr="00D22E10" w:rsidRDefault="00FA5CCC" w:rsidP="00FA5C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F06B59" w14:textId="77777777" w:rsidR="00FA5CCC" w:rsidRPr="00D22E10" w:rsidRDefault="00FA5CCC" w:rsidP="00FA5C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2F05C" w14:textId="77777777" w:rsidR="00FA5CCC" w:rsidRPr="00D22E10" w:rsidRDefault="00FA5CCC" w:rsidP="00FA5C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BE7D4" w14:textId="58B9A63C" w:rsidR="00FA5CCC" w:rsidRPr="00D22E10" w:rsidRDefault="00FA5CCC" w:rsidP="00FA5C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598F8C" w14:textId="72D3D181" w:rsidR="00FA5CCC" w:rsidRPr="005F0110" w:rsidRDefault="0020087B" w:rsidP="00FA5C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0087B">
              <w:rPr>
                <w:rFonts w:ascii="Times New Roman" w:hAnsi="Times New Roman"/>
                <w:color w:val="000000"/>
                <w:sz w:val="24"/>
                <w:szCs w:val="24"/>
              </w:rPr>
              <w:t>604,35</w:t>
            </w:r>
          </w:p>
        </w:tc>
      </w:tr>
      <w:tr w:rsidR="00FA5CCC" w:rsidRPr="00D22E10" w14:paraId="7CA050C3" w14:textId="77777777" w:rsidTr="00FA5CCC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07CD2" w14:textId="77777777" w:rsidR="00FA5CCC" w:rsidRPr="00D22E10" w:rsidRDefault="00FA5CCC" w:rsidP="006E7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13F7B" w14:textId="77777777" w:rsidR="00FA5CCC" w:rsidRPr="00D22E10" w:rsidRDefault="00FA5CCC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BD3E8D" w14:textId="77777777" w:rsidR="00FA5CCC" w:rsidRPr="00D22E10" w:rsidRDefault="00FA5CCC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5A480" w14:textId="77777777" w:rsidR="00FA5CCC" w:rsidRPr="00D22E10" w:rsidRDefault="00FA5CCC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4B74F" w14:textId="11DD9789" w:rsidR="00FA5CCC" w:rsidRPr="00D22E10" w:rsidRDefault="00FA5CCC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70958CC" w14:textId="415C45A9" w:rsidR="00FA5CCC" w:rsidRPr="00A85989" w:rsidRDefault="0020087B" w:rsidP="006E7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0087B">
              <w:rPr>
                <w:rFonts w:ascii="Times New Roman" w:hAnsi="Times New Roman"/>
                <w:color w:val="000000"/>
                <w:sz w:val="24"/>
                <w:szCs w:val="24"/>
              </w:rPr>
              <w:t>604,35</w:t>
            </w:r>
          </w:p>
        </w:tc>
      </w:tr>
      <w:tr w:rsidR="00861F56" w:rsidRPr="00D22E10" w14:paraId="0D37D019" w14:textId="77777777" w:rsidTr="00FA5CCC">
        <w:trPr>
          <w:trHeight w:val="30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D5C50" w14:textId="77777777" w:rsidR="00861F56" w:rsidRPr="00D22E10" w:rsidRDefault="00861F56" w:rsidP="006E7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CB4A8B" w14:textId="77777777" w:rsidR="00861F56" w:rsidRPr="00D22E10" w:rsidRDefault="00861F56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9C66" w14:textId="77777777" w:rsidR="00861F56" w:rsidRPr="00D22E10" w:rsidRDefault="00861F56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2C2C38" w:rsidRPr="00D22E10" w14:paraId="78D79FF5" w14:textId="77777777" w:rsidTr="00FA5CCC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6F6CC" w14:textId="77777777" w:rsidR="002C2C38" w:rsidRPr="00D22E10" w:rsidRDefault="002C2C38" w:rsidP="006E7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6ADED" w14:textId="77777777" w:rsidR="002C2C38" w:rsidRPr="00D22E10" w:rsidRDefault="002C2C38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3152" w14:textId="77777777" w:rsidR="002C2C38" w:rsidRPr="00D22E10" w:rsidRDefault="002C2C38" w:rsidP="006E7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D090" w14:textId="77777777" w:rsidR="002C2C38" w:rsidRPr="00D22E10" w:rsidRDefault="002C2C38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0D983" w14:textId="77777777" w:rsidR="002C2C38" w:rsidRPr="00D22E10" w:rsidRDefault="002C2C38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A54F14" w14:textId="77777777" w:rsidR="002C2C38" w:rsidRPr="002709AB" w:rsidRDefault="002C2C38" w:rsidP="00930B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9AB">
              <w:rPr>
                <w:rFonts w:ascii="Times New Roman" w:hAnsi="Times New Roman"/>
                <w:color w:val="000000"/>
                <w:sz w:val="24"/>
                <w:szCs w:val="24"/>
              </w:rPr>
              <w:t>2017,68</w:t>
            </w:r>
          </w:p>
        </w:tc>
      </w:tr>
      <w:tr w:rsidR="002C2C38" w:rsidRPr="00D22E10" w14:paraId="187F7267" w14:textId="77777777" w:rsidTr="00FA5CCC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07737" w14:textId="77777777" w:rsidR="002C2C38" w:rsidRPr="00D22E10" w:rsidRDefault="002C2C38" w:rsidP="006E7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A1A2D" w14:textId="77777777" w:rsidR="002C2C38" w:rsidRPr="00D22E10" w:rsidRDefault="002C2C38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F5BC" w14:textId="77777777" w:rsidR="002C2C38" w:rsidRPr="00D22E10" w:rsidRDefault="002C2C38" w:rsidP="006E7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1FF6B" w14:textId="77777777" w:rsidR="002C2C38" w:rsidRPr="00D22E10" w:rsidRDefault="002C2C38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088B6" w14:textId="77777777" w:rsidR="002C2C38" w:rsidRPr="00D22E10" w:rsidRDefault="002C2C38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1649639E" w14:textId="77777777" w:rsidR="002C2C38" w:rsidRPr="002709AB" w:rsidRDefault="002C2C38" w:rsidP="00930B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9AB">
              <w:rPr>
                <w:rFonts w:ascii="Times New Roman" w:hAnsi="Times New Roman"/>
                <w:color w:val="000000"/>
                <w:sz w:val="24"/>
                <w:szCs w:val="24"/>
              </w:rPr>
              <w:t>2219,02</w:t>
            </w:r>
          </w:p>
        </w:tc>
      </w:tr>
      <w:tr w:rsidR="002C2C38" w:rsidRPr="00D22E10" w14:paraId="093F755E" w14:textId="77777777" w:rsidTr="00FA5CCC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49043" w14:textId="77777777" w:rsidR="002C2C38" w:rsidRPr="00D22E10" w:rsidRDefault="002C2C38" w:rsidP="006E7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F590C" w14:textId="77777777" w:rsidR="002C2C38" w:rsidRPr="00D22E10" w:rsidRDefault="002C2C38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DAD4" w14:textId="77777777" w:rsidR="002C2C38" w:rsidRPr="00D22E10" w:rsidRDefault="002C2C38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DD11" w14:textId="77777777" w:rsidR="002C2C38" w:rsidRPr="00D22E10" w:rsidRDefault="002C2C38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7D527" w14:textId="77777777" w:rsidR="002C2C38" w:rsidRPr="00D22E10" w:rsidRDefault="002C2C38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791C4C" w14:textId="77777777" w:rsidR="002C2C38" w:rsidRPr="002709AB" w:rsidRDefault="002C2C38" w:rsidP="00930B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9AB">
              <w:rPr>
                <w:rFonts w:ascii="Times New Roman" w:hAnsi="Times New Roman"/>
                <w:color w:val="000000"/>
                <w:sz w:val="24"/>
                <w:szCs w:val="24"/>
              </w:rPr>
              <w:t>2162,97</w:t>
            </w:r>
          </w:p>
        </w:tc>
      </w:tr>
      <w:tr w:rsidR="002C2C38" w:rsidRPr="00D22E10" w14:paraId="70ED977B" w14:textId="77777777" w:rsidTr="00FA5CCC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63DE2" w14:textId="77777777" w:rsidR="002C2C38" w:rsidRPr="00D22E10" w:rsidRDefault="002C2C38" w:rsidP="006E7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103C8" w14:textId="77777777" w:rsidR="002C2C38" w:rsidRPr="00D22E10" w:rsidRDefault="002C2C38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F315" w14:textId="77777777" w:rsidR="002C2C38" w:rsidRPr="00D22E10" w:rsidRDefault="002C2C38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6E40" w14:textId="77777777" w:rsidR="002C2C38" w:rsidRPr="00D22E10" w:rsidRDefault="002C2C38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E9698" w14:textId="77777777" w:rsidR="002C2C38" w:rsidRPr="00D22E10" w:rsidRDefault="002C2C38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541D1B" w14:textId="77777777" w:rsidR="002C2C38" w:rsidRPr="002709AB" w:rsidRDefault="002C2C38" w:rsidP="00930B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9AB">
              <w:rPr>
                <w:rFonts w:ascii="Times New Roman" w:hAnsi="Times New Roman"/>
                <w:color w:val="000000"/>
                <w:sz w:val="24"/>
                <w:szCs w:val="24"/>
              </w:rPr>
              <w:t>2162,97</w:t>
            </w:r>
          </w:p>
        </w:tc>
      </w:tr>
      <w:tr w:rsidR="002C2C38" w:rsidRPr="00D22E10" w14:paraId="6054E105" w14:textId="77777777" w:rsidTr="00FA5CCC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9417E" w14:textId="77777777" w:rsidR="002C2C38" w:rsidRPr="00D22E10" w:rsidRDefault="002C2C38" w:rsidP="006E7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B269B2" w14:textId="77777777" w:rsidR="002C2C38" w:rsidRPr="00D22E10" w:rsidRDefault="002C2C38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B339" w14:textId="77777777" w:rsidR="002C2C38" w:rsidRPr="00D22E10" w:rsidRDefault="002C2C38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5838" w14:textId="77777777" w:rsidR="002C2C38" w:rsidRPr="00D22E10" w:rsidRDefault="002C2C38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20CE6" w14:textId="77777777" w:rsidR="002C2C38" w:rsidRPr="00D22E10" w:rsidRDefault="002C2C38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F5A201" w14:textId="77777777" w:rsidR="002C2C38" w:rsidRPr="002709AB" w:rsidRDefault="002C2C38" w:rsidP="00930B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9AB">
              <w:rPr>
                <w:rFonts w:ascii="Times New Roman" w:hAnsi="Times New Roman"/>
                <w:color w:val="000000"/>
                <w:sz w:val="24"/>
                <w:szCs w:val="24"/>
              </w:rPr>
              <w:t>2162,97</w:t>
            </w:r>
          </w:p>
        </w:tc>
      </w:tr>
      <w:tr w:rsidR="002709AB" w:rsidRPr="00D22E10" w14:paraId="02F817FD" w14:textId="77777777" w:rsidTr="00FA5CCC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962F2" w14:textId="77777777" w:rsidR="002709AB" w:rsidRPr="00D22E10" w:rsidRDefault="002709AB" w:rsidP="006E7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65A77F" w14:textId="77777777" w:rsidR="002709AB" w:rsidRPr="00D22E10" w:rsidRDefault="002709AB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74D9" w14:textId="77777777" w:rsidR="002709AB" w:rsidRPr="00D22E10" w:rsidRDefault="002709AB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8E23" w14:textId="77777777" w:rsidR="002709AB" w:rsidRPr="00D22E10" w:rsidRDefault="002709AB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B9E5F" w14:textId="77777777" w:rsidR="002709AB" w:rsidRPr="00D22E10" w:rsidRDefault="002709AB" w:rsidP="006E7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976B32" w14:textId="77777777" w:rsidR="002709AB" w:rsidRPr="002709AB" w:rsidRDefault="002709AB" w:rsidP="000E7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0,91</w:t>
            </w:r>
          </w:p>
        </w:tc>
      </w:tr>
      <w:tr w:rsidR="00FA5CCC" w:rsidRPr="00D22E10" w14:paraId="0146431C" w14:textId="77777777" w:rsidTr="00FA5CCC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CE895" w14:textId="77777777" w:rsidR="00FA5CCC" w:rsidRPr="00D22E10" w:rsidRDefault="00FA5CCC" w:rsidP="005F01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333AEE" w14:textId="77777777" w:rsidR="00FA5CCC" w:rsidRPr="00D22E10" w:rsidRDefault="00FA5CCC" w:rsidP="005F0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79AC" w14:textId="77777777" w:rsidR="00FA5CCC" w:rsidRPr="00D22E10" w:rsidRDefault="00FA5CCC" w:rsidP="005F0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09D0B" w14:textId="77777777" w:rsidR="00FA5CCC" w:rsidRPr="00D22E10" w:rsidRDefault="00FA5CCC" w:rsidP="005F0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57581" w14:textId="77777777" w:rsidR="00FA5CCC" w:rsidRPr="00D22E10" w:rsidRDefault="00FA5CCC" w:rsidP="005F0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59ACC7" w14:textId="55E73A2B" w:rsidR="00FA5CCC" w:rsidRPr="00C22962" w:rsidRDefault="00FA5CCC" w:rsidP="005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F0110">
              <w:rPr>
                <w:rFonts w:ascii="Times New Roman" w:hAnsi="Times New Roman"/>
                <w:color w:val="000000"/>
                <w:sz w:val="24"/>
                <w:szCs w:val="24"/>
              </w:rPr>
              <w:t>2320,91</w:t>
            </w:r>
          </w:p>
        </w:tc>
      </w:tr>
      <w:tr w:rsidR="00FA5CCC" w:rsidRPr="00D22E10" w14:paraId="23F57CFF" w14:textId="77777777" w:rsidTr="00FA5CCC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9438A" w14:textId="77777777" w:rsidR="00FA5CCC" w:rsidRPr="00D22E10" w:rsidRDefault="00FA5CCC" w:rsidP="00FA5C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F0F214" w14:textId="77777777" w:rsidR="00FA5CCC" w:rsidRPr="00D22E10" w:rsidRDefault="00FA5CCC" w:rsidP="00FA5C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D2B0" w14:textId="77777777" w:rsidR="00FA5CCC" w:rsidRPr="00D22E10" w:rsidRDefault="00FA5CCC" w:rsidP="00FA5C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9996" w14:textId="77777777" w:rsidR="00FA5CCC" w:rsidRPr="00D22E10" w:rsidRDefault="00FA5CCC" w:rsidP="00FA5C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EB555" w14:textId="42FA4629" w:rsidR="00FA5CCC" w:rsidRPr="00D22E10" w:rsidRDefault="00FA5CCC" w:rsidP="00FA5C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6F4D4F" w14:textId="22AF54EC" w:rsidR="00FA5CCC" w:rsidRPr="00C22962" w:rsidRDefault="00FA5CCC" w:rsidP="00FA5C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F0110">
              <w:rPr>
                <w:rFonts w:ascii="Times New Roman" w:hAnsi="Times New Roman"/>
                <w:color w:val="000000"/>
                <w:sz w:val="24"/>
                <w:szCs w:val="24"/>
              </w:rPr>
              <w:t>2409,40</w:t>
            </w:r>
          </w:p>
        </w:tc>
      </w:tr>
      <w:tr w:rsidR="00FA5CCC" w:rsidRPr="00D22E10" w14:paraId="230B9858" w14:textId="77777777" w:rsidTr="00FA5CCC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99043" w14:textId="77777777" w:rsidR="00FA5CCC" w:rsidRPr="00D22E10" w:rsidRDefault="00FA5CCC" w:rsidP="00FA5C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016CE" w14:textId="77777777" w:rsidR="00FA5CCC" w:rsidRPr="00D22E10" w:rsidRDefault="00FA5CCC" w:rsidP="00FA5C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CD14" w14:textId="77777777" w:rsidR="00FA5CCC" w:rsidRPr="00D22E10" w:rsidRDefault="00FA5CCC" w:rsidP="00FA5C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55DA" w14:textId="77777777" w:rsidR="00FA5CCC" w:rsidRPr="00D22E10" w:rsidRDefault="00FA5CCC" w:rsidP="00FA5C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16103" w14:textId="16627E0B" w:rsidR="00FA5CCC" w:rsidRPr="00D22E10" w:rsidRDefault="00FA5CCC" w:rsidP="00FA5C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73A19B" w14:textId="5641CA18" w:rsidR="00FA5CCC" w:rsidRPr="005F0110" w:rsidRDefault="0020087B" w:rsidP="00FA5C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0087B">
              <w:rPr>
                <w:rFonts w:ascii="Times New Roman" w:hAnsi="Times New Roman"/>
                <w:color w:val="000000"/>
                <w:sz w:val="24"/>
                <w:szCs w:val="24"/>
              </w:rPr>
              <w:t>604,35</w:t>
            </w:r>
          </w:p>
        </w:tc>
      </w:tr>
      <w:tr w:rsidR="00FA5CCC" w:rsidRPr="00D22E10" w14:paraId="22A4CDE3" w14:textId="77777777" w:rsidTr="00FA5CCC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901B1" w14:textId="77777777" w:rsidR="00FA5CCC" w:rsidRPr="00D22E10" w:rsidRDefault="00FA5CCC" w:rsidP="005F01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2A43B" w14:textId="77777777" w:rsidR="00FA5CCC" w:rsidRPr="00D22E10" w:rsidRDefault="00FA5CCC" w:rsidP="005F0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1AC0" w14:textId="77777777" w:rsidR="00FA5CCC" w:rsidRPr="00D22E10" w:rsidRDefault="00FA5CCC" w:rsidP="005F0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197E" w14:textId="77777777" w:rsidR="00FA5CCC" w:rsidRPr="00D22E10" w:rsidRDefault="00FA5CCC" w:rsidP="005F0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CE1EC" w14:textId="5EA51041" w:rsidR="00FA5CCC" w:rsidRPr="00D22E10" w:rsidRDefault="00FA5CCC" w:rsidP="005F0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93EAD6" w14:textId="6418F4E0" w:rsidR="00FA5CCC" w:rsidRPr="00A85989" w:rsidRDefault="0020087B" w:rsidP="005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0087B">
              <w:rPr>
                <w:rFonts w:ascii="Times New Roman" w:hAnsi="Times New Roman"/>
                <w:color w:val="000000"/>
                <w:sz w:val="24"/>
                <w:szCs w:val="24"/>
              </w:rPr>
              <w:t>604,35</w:t>
            </w:r>
          </w:p>
        </w:tc>
      </w:tr>
    </w:tbl>
    <w:p w14:paraId="12C8D60C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1B3A65">
      <w:footnotePr>
        <w:pos w:val="beneathText"/>
      </w:footnotePr>
      <w:pgSz w:w="16837" w:h="11905" w:orient="landscape"/>
      <w:pgMar w:top="851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55445299">
    <w:abstractNumId w:val="0"/>
  </w:num>
  <w:num w:numId="2" w16cid:durableId="2095780465">
    <w:abstractNumId w:val="2"/>
  </w:num>
  <w:num w:numId="3" w16cid:durableId="275210277">
    <w:abstractNumId w:val="3"/>
  </w:num>
  <w:num w:numId="4" w16cid:durableId="45567201">
    <w:abstractNumId w:val="7"/>
  </w:num>
  <w:num w:numId="5" w16cid:durableId="200170430">
    <w:abstractNumId w:val="8"/>
  </w:num>
  <w:num w:numId="6" w16cid:durableId="1271476882">
    <w:abstractNumId w:val="6"/>
  </w:num>
  <w:num w:numId="7" w16cid:durableId="1551841872">
    <w:abstractNumId w:val="5"/>
  </w:num>
  <w:num w:numId="8" w16cid:durableId="1653755708">
    <w:abstractNumId w:val="1"/>
  </w:num>
  <w:num w:numId="9" w16cid:durableId="1267689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1FC"/>
    <w:rsid w:val="00190DFC"/>
    <w:rsid w:val="00197ACC"/>
    <w:rsid w:val="001A44CA"/>
    <w:rsid w:val="001A6879"/>
    <w:rsid w:val="001B1D94"/>
    <w:rsid w:val="001B3A65"/>
    <w:rsid w:val="001C1009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87B"/>
    <w:rsid w:val="00200CD1"/>
    <w:rsid w:val="002031C0"/>
    <w:rsid w:val="00205B8B"/>
    <w:rsid w:val="0021044F"/>
    <w:rsid w:val="002231C4"/>
    <w:rsid w:val="0022328F"/>
    <w:rsid w:val="00225F02"/>
    <w:rsid w:val="00232B27"/>
    <w:rsid w:val="002352C5"/>
    <w:rsid w:val="00243F48"/>
    <w:rsid w:val="00244D58"/>
    <w:rsid w:val="00255CB1"/>
    <w:rsid w:val="0026159A"/>
    <w:rsid w:val="00267695"/>
    <w:rsid w:val="002709AB"/>
    <w:rsid w:val="002812B6"/>
    <w:rsid w:val="00286473"/>
    <w:rsid w:val="00287A03"/>
    <w:rsid w:val="00294544"/>
    <w:rsid w:val="0029482D"/>
    <w:rsid w:val="002962AC"/>
    <w:rsid w:val="00297130"/>
    <w:rsid w:val="002A19C5"/>
    <w:rsid w:val="002B185F"/>
    <w:rsid w:val="002B36BC"/>
    <w:rsid w:val="002B3ABE"/>
    <w:rsid w:val="002B3E92"/>
    <w:rsid w:val="002B4D93"/>
    <w:rsid w:val="002B64EB"/>
    <w:rsid w:val="002C238F"/>
    <w:rsid w:val="002C2C38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1BBD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5C1C"/>
    <w:rsid w:val="003D09C9"/>
    <w:rsid w:val="003D1615"/>
    <w:rsid w:val="003D5224"/>
    <w:rsid w:val="003D7590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140B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309F"/>
    <w:rsid w:val="005C57CA"/>
    <w:rsid w:val="005C58E0"/>
    <w:rsid w:val="005C5BD9"/>
    <w:rsid w:val="005D1436"/>
    <w:rsid w:val="005D2A85"/>
    <w:rsid w:val="005E0A2B"/>
    <w:rsid w:val="005E39D0"/>
    <w:rsid w:val="005E4D49"/>
    <w:rsid w:val="005F0110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E75D5"/>
    <w:rsid w:val="006F3E1E"/>
    <w:rsid w:val="006F7E0D"/>
    <w:rsid w:val="007122AA"/>
    <w:rsid w:val="0072234E"/>
    <w:rsid w:val="007267E7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347A9"/>
    <w:rsid w:val="008443C4"/>
    <w:rsid w:val="00844523"/>
    <w:rsid w:val="00844E89"/>
    <w:rsid w:val="008612B3"/>
    <w:rsid w:val="00861F56"/>
    <w:rsid w:val="00863C79"/>
    <w:rsid w:val="00867845"/>
    <w:rsid w:val="008730F7"/>
    <w:rsid w:val="00874143"/>
    <w:rsid w:val="00877037"/>
    <w:rsid w:val="008772F7"/>
    <w:rsid w:val="00884BE7"/>
    <w:rsid w:val="00897E11"/>
    <w:rsid w:val="008A1BD8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30BFF"/>
    <w:rsid w:val="0094009E"/>
    <w:rsid w:val="00940AD5"/>
    <w:rsid w:val="00941C54"/>
    <w:rsid w:val="0094396E"/>
    <w:rsid w:val="0094654C"/>
    <w:rsid w:val="0095244F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55FB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33F02"/>
    <w:rsid w:val="00A40069"/>
    <w:rsid w:val="00A43F66"/>
    <w:rsid w:val="00A45B86"/>
    <w:rsid w:val="00A50590"/>
    <w:rsid w:val="00A54604"/>
    <w:rsid w:val="00A57C9D"/>
    <w:rsid w:val="00A70820"/>
    <w:rsid w:val="00A712EE"/>
    <w:rsid w:val="00A765E3"/>
    <w:rsid w:val="00A80BEE"/>
    <w:rsid w:val="00A84294"/>
    <w:rsid w:val="00A84328"/>
    <w:rsid w:val="00A85989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46337"/>
    <w:rsid w:val="00B50658"/>
    <w:rsid w:val="00B51203"/>
    <w:rsid w:val="00B518AA"/>
    <w:rsid w:val="00B55354"/>
    <w:rsid w:val="00B61778"/>
    <w:rsid w:val="00B65164"/>
    <w:rsid w:val="00B66AD0"/>
    <w:rsid w:val="00B72300"/>
    <w:rsid w:val="00B72821"/>
    <w:rsid w:val="00B84F89"/>
    <w:rsid w:val="00B86EC8"/>
    <w:rsid w:val="00BA1853"/>
    <w:rsid w:val="00BA379B"/>
    <w:rsid w:val="00BB03A2"/>
    <w:rsid w:val="00BB433D"/>
    <w:rsid w:val="00BB6C1E"/>
    <w:rsid w:val="00BE480E"/>
    <w:rsid w:val="00BE61C8"/>
    <w:rsid w:val="00BE6864"/>
    <w:rsid w:val="00BE776D"/>
    <w:rsid w:val="00BF5163"/>
    <w:rsid w:val="00C004A5"/>
    <w:rsid w:val="00C021C5"/>
    <w:rsid w:val="00C03259"/>
    <w:rsid w:val="00C03662"/>
    <w:rsid w:val="00C229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87C27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3AFC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472C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36A8E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5CCC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0D5A"/>
  <w15:docId w15:val="{E1930812-EFB6-4CFD-837B-006690F0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DA69-12E8-4606-81F4-1895A06F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19T14:04:00Z</cp:lastPrinted>
  <dcterms:created xsi:type="dcterms:W3CDTF">2022-10-18T12:34:00Z</dcterms:created>
  <dcterms:modified xsi:type="dcterms:W3CDTF">2022-11-19T14:04:00Z</dcterms:modified>
</cp:coreProperties>
</file>